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C5923">
                  <w:rPr>
                    <w:noProof/>
                    <w:color w:val="4F81BD" w:themeColor="accent1"/>
                  </w:rPr>
                  <w:t>2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C643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74230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742305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4.03.2011</w:t>
            </w:r>
          </w:p>
        </w:tc>
        <w:tc>
          <w:tcPr>
            <w:tcW w:w="993" w:type="dxa"/>
          </w:tcPr>
          <w:p w:rsidR="002A5AAC" w:rsidRPr="00F9181E" w:rsidRDefault="002A5A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  <w:bookmarkStart w:id="2" w:name="_GoBack"/>
            <w:bookmarkEnd w:id="2"/>
          </w:p>
        </w:tc>
      </w:tr>
    </w:tbl>
    <w:bookmarkStart w:id="3" w:name="_Toc28874230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4"/>
        </w:p>
        <w:p w:rsidR="002114AC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742304" w:history="1">
            <w:r w:rsidR="002114AC" w:rsidRPr="002926BB">
              <w:rPr>
                <w:rStyle w:val="Hyperlink"/>
                <w:noProof/>
              </w:rPr>
              <w:t>1</w:t>
            </w:r>
            <w:r w:rsidR="002114A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114AC" w:rsidRPr="002926BB">
              <w:rPr>
                <w:rStyle w:val="Hyperlink"/>
                <w:noProof/>
              </w:rPr>
              <w:t>Dokumentinformationen</w:t>
            </w:r>
            <w:r w:rsidR="002114AC">
              <w:rPr>
                <w:noProof/>
                <w:webHidden/>
              </w:rPr>
              <w:tab/>
            </w:r>
            <w:r w:rsidR="002114AC">
              <w:rPr>
                <w:noProof/>
                <w:webHidden/>
              </w:rPr>
              <w:fldChar w:fldCharType="begin"/>
            </w:r>
            <w:r w:rsidR="002114AC">
              <w:rPr>
                <w:noProof/>
                <w:webHidden/>
              </w:rPr>
              <w:instrText xml:space="preserve"> PAGEREF _Toc288742304 \h </w:instrText>
            </w:r>
            <w:r w:rsidR="002114AC">
              <w:rPr>
                <w:noProof/>
                <w:webHidden/>
              </w:rPr>
            </w:r>
            <w:r w:rsidR="002114AC">
              <w:rPr>
                <w:noProof/>
                <w:webHidden/>
              </w:rPr>
              <w:fldChar w:fldCharType="separate"/>
            </w:r>
            <w:r w:rsidR="002114AC">
              <w:rPr>
                <w:noProof/>
                <w:webHidden/>
              </w:rPr>
              <w:t>1</w:t>
            </w:r>
            <w:r w:rsidR="002114AC"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5" w:history="1">
            <w:r w:rsidRPr="002926BB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6" w:history="1">
            <w:r w:rsidRPr="002926BB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07" w:history="1">
            <w:r w:rsidRPr="002926BB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8" w:history="1">
            <w:r w:rsidRPr="002926B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09" w:history="1">
            <w:r w:rsidRPr="002926B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0" w:history="1">
            <w:r w:rsidRPr="002926BB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1" w:history="1">
            <w:r w:rsidRPr="002926BB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2" w:history="1">
            <w:r w:rsidRPr="002926BB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13" w:history="1">
            <w:r w:rsidRPr="002926BB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4" w:history="1">
            <w:r w:rsidRPr="002926BB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5" w:history="1">
            <w:r w:rsidRPr="002926BB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742316" w:history="1">
            <w:r w:rsidRPr="002926BB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2926BB">
              <w:rPr>
                <w:rStyle w:val="Hyperlink"/>
                <w:noProof/>
              </w:rPr>
              <w:t>Konzep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17" w:history="1">
            <w:r w:rsidRPr="002926BB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8" w:history="1">
            <w:r w:rsidRPr="002926BB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19" w:history="1">
            <w:r w:rsidRPr="002926BB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42320" w:history="1">
            <w:r w:rsidRPr="002926BB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42321" w:history="1">
            <w:r w:rsidRPr="002926BB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26BB">
              <w:rPr>
                <w:rStyle w:val="Hyperlink"/>
                <w:noProof/>
              </w:rPr>
              <w:t>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AC" w:rsidRDefault="002114A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742322" w:history="1">
            <w:r w:rsidRPr="002926BB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2926BB">
              <w:rPr>
                <w:rStyle w:val="Hyperlink"/>
                <w:noProof/>
              </w:rPr>
              <w:t>Vertrag Systemop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bookmarkStart w:id="5" w:name="_Toc288742307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8742308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8742309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8742310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8742311"/>
      <w:r>
        <w:t>Referenzen</w:t>
      </w:r>
      <w:bookmarkEnd w:id="9"/>
    </w:p>
    <w:p w:rsidR="00D02FC7" w:rsidRDefault="00D02FC7" w:rsidP="00D02FC7"/>
    <w:p w:rsidR="00DC5923" w:rsidRDefault="00DC5923" w:rsidP="00DC5923">
      <w:pPr>
        <w:pStyle w:val="berschrift2"/>
      </w:pPr>
      <w:bookmarkStart w:id="10" w:name="_Toc288742312"/>
      <w:r>
        <w:t>Übersicht</w:t>
      </w:r>
      <w:bookmarkEnd w:id="10"/>
    </w:p>
    <w:p w:rsidR="00DC5923" w:rsidRDefault="00DC5923" w:rsidP="00D02FC7"/>
    <w:p w:rsidR="00DC5923" w:rsidRDefault="00DC5923" w:rsidP="00DC5923">
      <w:pPr>
        <w:pStyle w:val="berschrift1"/>
      </w:pPr>
      <w:bookmarkStart w:id="11" w:name="_Toc288742313"/>
      <w:r>
        <w:t>Domain Modell</w:t>
      </w:r>
      <w:bookmarkEnd w:id="11"/>
    </w:p>
    <w:p w:rsidR="00DC5923" w:rsidRDefault="00DC5923" w:rsidP="00DC5923">
      <w:pPr>
        <w:pStyle w:val="berschrift2"/>
      </w:pPr>
      <w:bookmarkStart w:id="12" w:name="_Toc288742314"/>
      <w:r>
        <w:t>Strukturdiagramm</w:t>
      </w:r>
      <w:bookmarkEnd w:id="12"/>
    </w:p>
    <w:p w:rsidR="00DC5923" w:rsidRDefault="00DC5923" w:rsidP="00D02FC7"/>
    <w:p w:rsidR="00DC5923" w:rsidRDefault="00DC5923" w:rsidP="00DC5923">
      <w:pPr>
        <w:pStyle w:val="berschrift2"/>
      </w:pPr>
      <w:bookmarkStart w:id="13" w:name="_Toc288742315"/>
      <w:r>
        <w:t>Konzeptbeschreibung</w:t>
      </w:r>
      <w:bookmarkEnd w:id="13"/>
    </w:p>
    <w:p w:rsidR="00DC5923" w:rsidRDefault="00DC5923" w:rsidP="00D02FC7"/>
    <w:p w:rsidR="00DC5923" w:rsidRDefault="00DC5923" w:rsidP="00DC5923">
      <w:pPr>
        <w:pStyle w:val="berschrift3"/>
      </w:pPr>
      <w:bookmarkStart w:id="14" w:name="_Toc288742316"/>
      <w:r>
        <w:t>Konzept 1</w:t>
      </w:r>
      <w:bookmarkEnd w:id="14"/>
    </w:p>
    <w:p w:rsidR="00DC5923" w:rsidRDefault="00DC5923" w:rsidP="00D02FC7"/>
    <w:p w:rsidR="00DC5923" w:rsidRDefault="00DC5923" w:rsidP="00DC5923">
      <w:pPr>
        <w:pStyle w:val="berschrift4"/>
      </w:pPr>
      <w:r>
        <w:t>Diagramm</w:t>
      </w:r>
    </w:p>
    <w:p w:rsidR="00DC5923" w:rsidRDefault="00DC5923" w:rsidP="00D02FC7"/>
    <w:p w:rsidR="00DC5923" w:rsidRDefault="00DC5923" w:rsidP="00DC5923">
      <w:pPr>
        <w:pStyle w:val="berschrift4"/>
      </w:pPr>
      <w:r>
        <w:t>Beschreibung</w:t>
      </w:r>
    </w:p>
    <w:p w:rsidR="00DC5923" w:rsidRDefault="00DC5923" w:rsidP="00D02FC7"/>
    <w:p w:rsidR="00DC5923" w:rsidRDefault="00DC5923" w:rsidP="00DC5923">
      <w:pPr>
        <w:pStyle w:val="berschrift4"/>
      </w:pPr>
      <w:r>
        <w:t>Attribute</w:t>
      </w:r>
    </w:p>
    <w:p w:rsidR="00DC5923" w:rsidRDefault="00DC5923" w:rsidP="00D02FC7"/>
    <w:p w:rsidR="00DC5923" w:rsidRDefault="00DC5923" w:rsidP="00DC5923">
      <w:pPr>
        <w:pStyle w:val="berschrift4"/>
      </w:pPr>
      <w:r>
        <w:t>Beziehungen</w:t>
      </w:r>
    </w:p>
    <w:p w:rsidR="00DC5923" w:rsidRDefault="00DC5923" w:rsidP="00D02FC7"/>
    <w:p w:rsidR="00DC5923" w:rsidRDefault="00DC5923" w:rsidP="00DC5923">
      <w:pPr>
        <w:pStyle w:val="berschrift1"/>
      </w:pPr>
      <w:bookmarkStart w:id="15" w:name="_Toc288742317"/>
      <w:r>
        <w:t>System Sequenzdiagramm</w:t>
      </w:r>
      <w:bookmarkEnd w:id="15"/>
    </w:p>
    <w:p w:rsidR="00DC5923" w:rsidRDefault="00DC5923" w:rsidP="00DC5923">
      <w:pPr>
        <w:pStyle w:val="berschrift2"/>
      </w:pPr>
      <w:bookmarkStart w:id="16" w:name="_Toc288742318"/>
      <w:r>
        <w:t>Use Case 1</w:t>
      </w:r>
      <w:bookmarkEnd w:id="16"/>
    </w:p>
    <w:p w:rsidR="00DC5923" w:rsidRDefault="00DC5923" w:rsidP="00DC5923"/>
    <w:p w:rsidR="00DC5923" w:rsidRDefault="00DC5923" w:rsidP="00DC5923">
      <w:pPr>
        <w:pStyle w:val="berschrift2"/>
      </w:pPr>
      <w:bookmarkStart w:id="17" w:name="_Toc288742319"/>
      <w:r>
        <w:t>Use Case 2</w:t>
      </w:r>
      <w:bookmarkEnd w:id="17"/>
    </w:p>
    <w:p w:rsidR="00DC5923" w:rsidRDefault="00DC5923" w:rsidP="00DC5923"/>
    <w:p w:rsidR="00DC5923" w:rsidRDefault="00DC5923" w:rsidP="00DC5923">
      <w:pPr>
        <w:pStyle w:val="berschrift1"/>
      </w:pPr>
      <w:bookmarkStart w:id="18" w:name="_Toc288742320"/>
      <w:r>
        <w:t>Systemoperationen</w:t>
      </w:r>
      <w:bookmarkEnd w:id="18"/>
    </w:p>
    <w:p w:rsidR="00DC5923" w:rsidRDefault="00DC5923" w:rsidP="00DC5923">
      <w:pPr>
        <w:pStyle w:val="berschrift2"/>
      </w:pPr>
      <w:bookmarkStart w:id="19" w:name="_Toc288742321"/>
      <w:r>
        <w:t>Diagramm</w:t>
      </w:r>
      <w:bookmarkEnd w:id="19"/>
    </w:p>
    <w:p w:rsidR="007306DB" w:rsidRDefault="007306DB" w:rsidP="007306DB">
      <w:pPr>
        <w:pStyle w:val="berschrift3"/>
      </w:pPr>
      <w:bookmarkStart w:id="20" w:name="_Toc288741252"/>
      <w:r>
        <w:t>CO1</w:t>
      </w:r>
      <w:r>
        <w:t xml:space="preserve"> generiereRapport</w:t>
      </w:r>
      <w:bookmarkEnd w:id="20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72F9F">
            <w:pPr>
              <w:spacing w:line="276" w:lineRule="auto"/>
            </w:pPr>
            <w:r>
              <w:t>Preconditions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  <w:p w:rsidR="007306DB" w:rsidRPr="00B94D8A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1D4941">
              <w:rPr>
                <w:b w:val="0"/>
                <w:highlight w:val="yellow"/>
              </w:rPr>
              <w:t>Auftrag ist mit einem Kunden assoziiert/enthält Rechnungsadresse?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772F9F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7D76B0">
              <w:rPr>
                <w:b w:val="0"/>
                <w:highlight w:val="yellow"/>
              </w:rPr>
              <w:t>Ein Rapport wurde erstellt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7306DB" w:rsidRDefault="007306DB" w:rsidP="007306DB">
      <w:pPr>
        <w:pStyle w:val="berschrift3"/>
      </w:pPr>
      <w:r>
        <w:t>Güsel</w:t>
      </w:r>
    </w:p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mittleDaten(GPS, zeit_start, zeit_ende, beschreibung, kunde, stundentyp, tonaufnahme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72F9F">
            <w:pPr>
              <w:spacing w:line="276" w:lineRule="auto"/>
            </w:pPr>
            <w:r>
              <w:t>Preconditions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8D61FC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B94D8A">
              <w:rPr>
                <w:b w:val="0"/>
                <w:highlight w:val="yellow"/>
              </w:rPr>
              <w:t>Benutzer hat auf Stopp-Schaltfläche gedrück</w:t>
            </w:r>
            <w:r>
              <w:rPr>
                <w:b w:val="0"/>
                <w:highlight w:val="yellow"/>
              </w:rPr>
              <w:t>t??????????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772F9F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Stundeneintrag wurde erstell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GPSdaten wurde auf GPS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zeit_start wurde auf zeit_start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zeit_ende wurde auf zeit_ende gesetzt</w:t>
            </w:r>
          </w:p>
          <w:p w:rsidR="007306DB" w:rsidRPr="00EC02C2" w:rsidRDefault="007306DB" w:rsidP="00772F9F">
            <w:pPr>
              <w:spacing w:line="276" w:lineRule="auto"/>
            </w:pPr>
            <w:r>
              <w:t>Optionale Angaben: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lastRenderedPageBreak/>
              <w:t>Stundeneintrag.beschreibung wurde auf beschreibung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Bestehender Kunde wurde durch Attribut kunde mit Stundeneintrag assoziiert </w:t>
            </w:r>
            <w:r w:rsidRPr="00506F1F">
              <w:rPr>
                <w:b w:val="0"/>
                <w:highlight w:val="yellow"/>
              </w:rPr>
              <w:t>was wenn Kunde noch nicht existiert bzw ein neuer erfasst wurde auf dem Mobile??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stundentyp</w:t>
            </w:r>
          </w:p>
          <w:p w:rsidR="007306DB" w:rsidRPr="00277E7D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tonaufnahme</w:t>
            </w:r>
            <w:r>
              <w:rPr>
                <w:b w:val="0"/>
              </w:rPr>
              <w:t>.</w:t>
            </w:r>
          </w:p>
        </w:tc>
      </w:tr>
    </w:tbl>
    <w:p w:rsidR="007306DB" w:rsidRDefault="007306DB" w:rsidP="007306DB"/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hentifiziereBenutzer(loginname </w:t>
            </w:r>
            <w:r w:rsidRPr="00D9763E">
              <w:rPr>
                <w:highlight w:val="yellow"/>
              </w:rPr>
              <w:t>: string</w:t>
            </w:r>
            <w:r>
              <w:t xml:space="preserve">, passwort </w:t>
            </w:r>
            <w:r w:rsidRPr="00D9763E">
              <w:rPr>
                <w:highlight w:val="yellow"/>
              </w:rPr>
              <w:t>: ??</w:t>
            </w:r>
            <w:r>
              <w:t>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772F9F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772F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72F9F">
            <w:pPr>
              <w:spacing w:line="276" w:lineRule="auto"/>
            </w:pPr>
            <w:r>
              <w:t>Preconditions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kennt seine Logindaten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7306DB" w:rsidRPr="000D77B0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7306DB" w:rsidTr="0077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772F9F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772F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Benutzer.loginname stimmte mit loginname überein</w:t>
            </w:r>
          </w:p>
          <w:p w:rsidR="007306DB" w:rsidRPr="007D76B0" w:rsidRDefault="007306DB" w:rsidP="007306DB">
            <w:pPr>
              <w:pStyle w:val="Listenabsatz"/>
              <w:numPr>
                <w:ilvl w:val="0"/>
                <w:numId w:val="12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Benutzer.passwort stimmte mit passwort überein</w:t>
            </w:r>
          </w:p>
        </w:tc>
      </w:tr>
    </w:tbl>
    <w:p w:rsidR="007306DB" w:rsidRDefault="007306DB" w:rsidP="007306DB"/>
    <w:p w:rsidR="00DC5923" w:rsidRDefault="00DC5923" w:rsidP="00DC5923"/>
    <w:p w:rsidR="00DC5923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39" w:rsidRDefault="002C6439" w:rsidP="008F2373">
      <w:pPr>
        <w:spacing w:after="0"/>
      </w:pPr>
      <w:r>
        <w:separator/>
      </w:r>
    </w:p>
  </w:endnote>
  <w:endnote w:type="continuationSeparator" w:id="0">
    <w:p w:rsidR="002C6439" w:rsidRDefault="002C643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61952">
      <w:fldChar w:fldCharType="begin"/>
    </w:r>
    <w:r>
      <w:instrText xml:space="preserve"> DATE  \@ "d. MMMM yyyy"  \* MERGEFORMAT </w:instrText>
    </w:r>
    <w:r w:rsidR="00161952">
      <w:fldChar w:fldCharType="separate"/>
    </w:r>
    <w:r w:rsidR="00DC5923">
      <w:rPr>
        <w:noProof/>
      </w:rPr>
      <w:t>24. März 2011</w:t>
    </w:r>
    <w:r w:rsidR="00161952">
      <w:fldChar w:fldCharType="end"/>
    </w:r>
    <w:r>
      <w:tab/>
    </w:r>
    <w:r w:rsidR="008F2373">
      <w:rPr>
        <w:lang w:val="de-DE"/>
      </w:rPr>
      <w:t xml:space="preserve">Seite </w:t>
    </w:r>
    <w:r w:rsidR="00161952">
      <w:rPr>
        <w:b/>
      </w:rPr>
      <w:fldChar w:fldCharType="begin"/>
    </w:r>
    <w:r w:rsidR="008F2373">
      <w:rPr>
        <w:b/>
      </w:rPr>
      <w:instrText>PAGE  \* Arabic  \* MERGEFORMAT</w:instrText>
    </w:r>
    <w:r w:rsidR="00161952">
      <w:rPr>
        <w:b/>
      </w:rPr>
      <w:fldChar w:fldCharType="separate"/>
    </w:r>
    <w:r w:rsidR="002A5AAC" w:rsidRPr="002A5AAC">
      <w:rPr>
        <w:b/>
        <w:noProof/>
        <w:lang w:val="de-DE"/>
      </w:rPr>
      <w:t>1</w:t>
    </w:r>
    <w:r w:rsidR="00161952">
      <w:rPr>
        <w:b/>
      </w:rPr>
      <w:fldChar w:fldCharType="end"/>
    </w:r>
    <w:r w:rsidR="008F2373">
      <w:rPr>
        <w:lang w:val="de-DE"/>
      </w:rPr>
      <w:t xml:space="preserve"> von </w:t>
    </w:r>
    <w:r w:rsidR="002C6439">
      <w:fldChar w:fldCharType="begin"/>
    </w:r>
    <w:r w:rsidR="002C6439">
      <w:instrText>NUMPAGES  \* Arabic  \* MERGEFORMAT</w:instrText>
    </w:r>
    <w:r w:rsidR="002C6439">
      <w:fldChar w:fldCharType="separate"/>
    </w:r>
    <w:r w:rsidR="002A5AAC" w:rsidRPr="002A5AAC">
      <w:rPr>
        <w:b/>
        <w:noProof/>
        <w:lang w:val="de-DE"/>
      </w:rPr>
      <w:t>4</w:t>
    </w:r>
    <w:r w:rsidR="002C643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39" w:rsidRDefault="002C6439" w:rsidP="008F2373">
      <w:pPr>
        <w:spacing w:after="0"/>
      </w:pPr>
      <w:r>
        <w:separator/>
      </w:r>
    </w:p>
  </w:footnote>
  <w:footnote w:type="continuationSeparator" w:id="0">
    <w:p w:rsidR="002C6439" w:rsidRDefault="002C643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</w:t>
    </w:r>
    <w:r w:rsidR="00DC5923">
      <w:t>Domainanalyse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22ED6"/>
    <w:rsid w:val="000346EF"/>
    <w:rsid w:val="00040581"/>
    <w:rsid w:val="00097AB6"/>
    <w:rsid w:val="000B658F"/>
    <w:rsid w:val="000E71F7"/>
    <w:rsid w:val="00110E3B"/>
    <w:rsid w:val="001322CA"/>
    <w:rsid w:val="001431CC"/>
    <w:rsid w:val="001609C2"/>
    <w:rsid w:val="00161952"/>
    <w:rsid w:val="001A3BD7"/>
    <w:rsid w:val="001D17F5"/>
    <w:rsid w:val="001F1125"/>
    <w:rsid w:val="001F2A8C"/>
    <w:rsid w:val="00202D32"/>
    <w:rsid w:val="002114AC"/>
    <w:rsid w:val="00223137"/>
    <w:rsid w:val="00247687"/>
    <w:rsid w:val="0026560F"/>
    <w:rsid w:val="002773F9"/>
    <w:rsid w:val="002A317B"/>
    <w:rsid w:val="002A5AAC"/>
    <w:rsid w:val="002C6439"/>
    <w:rsid w:val="002D51F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009A"/>
    <w:rsid w:val="003E40FB"/>
    <w:rsid w:val="0041261E"/>
    <w:rsid w:val="004144EF"/>
    <w:rsid w:val="004151CD"/>
    <w:rsid w:val="004541BD"/>
    <w:rsid w:val="00455D3F"/>
    <w:rsid w:val="00475070"/>
    <w:rsid w:val="004A22CB"/>
    <w:rsid w:val="004A638A"/>
    <w:rsid w:val="004F76D5"/>
    <w:rsid w:val="005B081C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F52"/>
    <w:rsid w:val="006F2255"/>
    <w:rsid w:val="007306DB"/>
    <w:rsid w:val="0075029B"/>
    <w:rsid w:val="007537D1"/>
    <w:rsid w:val="007A158A"/>
    <w:rsid w:val="007B442E"/>
    <w:rsid w:val="007D405F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328B"/>
    <w:rsid w:val="008E5D27"/>
    <w:rsid w:val="008F2373"/>
    <w:rsid w:val="009030F0"/>
    <w:rsid w:val="00915868"/>
    <w:rsid w:val="00952B86"/>
    <w:rsid w:val="009777A2"/>
    <w:rsid w:val="00992CF7"/>
    <w:rsid w:val="00A06B4F"/>
    <w:rsid w:val="00A53880"/>
    <w:rsid w:val="00A611DF"/>
    <w:rsid w:val="00A71955"/>
    <w:rsid w:val="00A81F25"/>
    <w:rsid w:val="00AB2B4F"/>
    <w:rsid w:val="00AB51D5"/>
    <w:rsid w:val="00AC40CC"/>
    <w:rsid w:val="00AE09F6"/>
    <w:rsid w:val="00AE119D"/>
    <w:rsid w:val="00AF2B31"/>
    <w:rsid w:val="00AF4AE0"/>
    <w:rsid w:val="00AF68F1"/>
    <w:rsid w:val="00B038C9"/>
    <w:rsid w:val="00B04E95"/>
    <w:rsid w:val="00B10239"/>
    <w:rsid w:val="00B1324E"/>
    <w:rsid w:val="00B21483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0C61"/>
    <w:rsid w:val="00C85D28"/>
    <w:rsid w:val="00C9533A"/>
    <w:rsid w:val="00CB0412"/>
    <w:rsid w:val="00CD42C7"/>
    <w:rsid w:val="00CE533D"/>
    <w:rsid w:val="00CF0584"/>
    <w:rsid w:val="00D02FC7"/>
    <w:rsid w:val="00D07375"/>
    <w:rsid w:val="00D2431D"/>
    <w:rsid w:val="00D72D3F"/>
    <w:rsid w:val="00D96B2A"/>
    <w:rsid w:val="00DC5923"/>
    <w:rsid w:val="00DD29E3"/>
    <w:rsid w:val="00DF4205"/>
    <w:rsid w:val="00E13BEF"/>
    <w:rsid w:val="00E2133D"/>
    <w:rsid w:val="00E22264"/>
    <w:rsid w:val="00E711E0"/>
    <w:rsid w:val="00E8488C"/>
    <w:rsid w:val="00E85F94"/>
    <w:rsid w:val="00E860CF"/>
    <w:rsid w:val="00E87169"/>
    <w:rsid w:val="00EA3F4F"/>
    <w:rsid w:val="00EC573F"/>
    <w:rsid w:val="00EE2AB1"/>
    <w:rsid w:val="00EE4F2E"/>
    <w:rsid w:val="00EE7A92"/>
    <w:rsid w:val="00F42E13"/>
    <w:rsid w:val="00F559D6"/>
    <w:rsid w:val="00F9181E"/>
    <w:rsid w:val="00F954C8"/>
    <w:rsid w:val="00FA14D8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7A77-90CA-438D-A40F-5A8C7F03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44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sspezifikation</vt:lpstr>
      <vt:lpstr>Anforderungsspezifikation</vt:lpstr>
    </vt:vector>
  </TitlesOfParts>
  <Company>SE2 Projekt MR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31</cp:revision>
  <dcterms:created xsi:type="dcterms:W3CDTF">2011-03-17T10:11:00Z</dcterms:created>
  <dcterms:modified xsi:type="dcterms:W3CDTF">2011-03-24T14:05:00Z</dcterms:modified>
</cp:coreProperties>
</file>